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8C995" w14:textId="77777777" w:rsidR="00B34CDE" w:rsidRDefault="00B34CDE" w:rsidP="00B34CDE">
      <w:pPr>
        <w:ind w:left="120" w:firstLine="22"/>
        <w:jc w:val="center"/>
        <w:rPr>
          <w:rFonts w:ascii="Tahoma" w:hAnsi="Tahoma" w:cs="Tahoma"/>
          <w:b/>
          <w:sz w:val="24"/>
          <w:szCs w:val="24"/>
          <w:u w:val="single"/>
        </w:rPr>
      </w:pPr>
    </w:p>
    <w:p w14:paraId="348A2D33" w14:textId="77777777" w:rsidR="00B34CDE" w:rsidRDefault="00B34CDE" w:rsidP="00B34CDE">
      <w:pPr>
        <w:ind w:left="120" w:firstLine="22"/>
        <w:jc w:val="center"/>
        <w:rPr>
          <w:rFonts w:ascii="Tahoma" w:hAnsi="Tahoma" w:cs="Tahoma"/>
          <w:b/>
          <w:sz w:val="24"/>
          <w:szCs w:val="24"/>
          <w:u w:val="single"/>
        </w:rPr>
      </w:pPr>
    </w:p>
    <w:p w14:paraId="33F4CFBA" w14:textId="77777777" w:rsidR="00FB44AD" w:rsidRDefault="00A916B1" w:rsidP="003253B8">
      <w:pPr>
        <w:ind w:left="120" w:firstLine="22"/>
        <w:jc w:val="center"/>
        <w:rPr>
          <w:rFonts w:ascii="Tahoma" w:hAnsi="Tahoma" w:cs="Tahoma"/>
          <w:b/>
          <w:sz w:val="28"/>
          <w:szCs w:val="28"/>
          <w:u w:val="single"/>
        </w:rPr>
      </w:pPr>
      <w:r w:rsidRPr="00FB44AD">
        <w:rPr>
          <w:rFonts w:ascii="Tahoma" w:hAnsi="Tahoma" w:cs="Tahoma"/>
          <w:b/>
          <w:sz w:val="28"/>
          <w:szCs w:val="28"/>
          <w:u w:val="single"/>
        </w:rPr>
        <w:t>Sir William Ra</w:t>
      </w:r>
      <w:bookmarkStart w:id="0" w:name="_GoBack"/>
      <w:bookmarkEnd w:id="0"/>
      <w:r w:rsidRPr="00FB44AD">
        <w:rPr>
          <w:rFonts w:ascii="Tahoma" w:hAnsi="Tahoma" w:cs="Tahoma"/>
          <w:b/>
          <w:sz w:val="28"/>
          <w:szCs w:val="28"/>
          <w:u w:val="single"/>
        </w:rPr>
        <w:t>msay School</w:t>
      </w:r>
    </w:p>
    <w:p w14:paraId="51D1D003" w14:textId="77777777" w:rsidR="00FB44AD" w:rsidRDefault="00FB44AD" w:rsidP="003253B8">
      <w:pPr>
        <w:ind w:left="120" w:firstLine="22"/>
        <w:jc w:val="center"/>
        <w:rPr>
          <w:rFonts w:ascii="Tahoma" w:hAnsi="Tahoma" w:cs="Tahoma"/>
          <w:b/>
          <w:sz w:val="28"/>
          <w:szCs w:val="28"/>
          <w:u w:val="single"/>
        </w:rPr>
      </w:pPr>
    </w:p>
    <w:p w14:paraId="7925DAD4" w14:textId="2F049A62" w:rsidR="009B7EBA" w:rsidRPr="00FB44AD" w:rsidRDefault="00FB44AD" w:rsidP="005A21B7">
      <w:pPr>
        <w:ind w:left="0"/>
        <w:jc w:val="center"/>
        <w:rPr>
          <w:rFonts w:ascii="Tahoma" w:hAnsi="Tahoma" w:cs="Tahoma"/>
          <w:b/>
          <w:sz w:val="28"/>
          <w:szCs w:val="28"/>
          <w:u w:val="single"/>
        </w:rPr>
      </w:pPr>
      <w:r w:rsidRPr="00FB44AD">
        <w:rPr>
          <w:rFonts w:ascii="Tahoma" w:hAnsi="Tahoma" w:cs="Tahoma"/>
          <w:b/>
          <w:sz w:val="28"/>
          <w:szCs w:val="28"/>
          <w:u w:val="single"/>
        </w:rPr>
        <w:t xml:space="preserve">The </w:t>
      </w:r>
      <w:r w:rsidR="00BE6701">
        <w:rPr>
          <w:rFonts w:ascii="Tahoma" w:hAnsi="Tahoma" w:cs="Tahoma"/>
          <w:b/>
          <w:sz w:val="28"/>
          <w:szCs w:val="28"/>
          <w:u w:val="single"/>
        </w:rPr>
        <w:t xml:space="preserve">History </w:t>
      </w:r>
      <w:r w:rsidRPr="00FB44AD">
        <w:rPr>
          <w:rFonts w:ascii="Tahoma" w:hAnsi="Tahoma" w:cs="Tahoma"/>
          <w:b/>
          <w:sz w:val="28"/>
          <w:szCs w:val="28"/>
          <w:u w:val="single"/>
        </w:rPr>
        <w:t>Department</w:t>
      </w:r>
    </w:p>
    <w:p w14:paraId="3C48EBC1" w14:textId="77777777" w:rsidR="00FB44AD" w:rsidRDefault="00FB44AD" w:rsidP="00BE6701">
      <w:pPr>
        <w:ind w:left="0"/>
        <w:jc w:val="center"/>
        <w:rPr>
          <w:rFonts w:ascii="Tahoma" w:hAnsi="Tahoma" w:cs="Tahoma"/>
          <w:sz w:val="22"/>
          <w:szCs w:val="22"/>
        </w:rPr>
      </w:pPr>
    </w:p>
    <w:p w14:paraId="47097EDE" w14:textId="1ED9D307" w:rsidR="00305CD3" w:rsidRPr="00BE6701" w:rsidRDefault="00305CD3" w:rsidP="00BE6701">
      <w:pPr>
        <w:ind w:left="0"/>
        <w:rPr>
          <w:rFonts w:ascii="Tahoma" w:hAnsi="Tahoma" w:cs="Tahoma"/>
          <w:b/>
          <w:sz w:val="22"/>
          <w:szCs w:val="22"/>
        </w:rPr>
      </w:pPr>
      <w:r w:rsidRPr="00BE6701">
        <w:rPr>
          <w:rFonts w:ascii="Tahoma" w:hAnsi="Tahoma" w:cs="Tahoma"/>
          <w:b/>
          <w:sz w:val="22"/>
          <w:szCs w:val="22"/>
        </w:rPr>
        <w:t>Teacher of History</w:t>
      </w:r>
    </w:p>
    <w:p w14:paraId="25817243" w14:textId="77777777" w:rsidR="00BE6701" w:rsidRPr="00BE6701" w:rsidRDefault="00BE6701" w:rsidP="00BE6701">
      <w:pPr>
        <w:ind w:left="0"/>
        <w:rPr>
          <w:rFonts w:ascii="Tahoma" w:hAnsi="Tahoma" w:cs="Tahoma"/>
          <w:b/>
        </w:rPr>
      </w:pPr>
    </w:p>
    <w:p w14:paraId="5254F0A0" w14:textId="72092916" w:rsidR="00305CD3" w:rsidRDefault="00305CD3" w:rsidP="00BE6701">
      <w:pPr>
        <w:ind w:left="0"/>
        <w:rPr>
          <w:rFonts w:ascii="Tahoma" w:hAnsi="Tahoma" w:cs="Tahoma"/>
        </w:rPr>
      </w:pPr>
      <w:r w:rsidRPr="00BE6701">
        <w:rPr>
          <w:rFonts w:ascii="Tahoma" w:hAnsi="Tahoma" w:cs="Tahoma"/>
        </w:rPr>
        <w:t>History is a popular subject in which teaching staff are committed to raising standards and promoting a love of learning. Every student is encouraged to reach their maximum potential. If you are enthusiastic, flexible, enjoy challenges and are committed to delivering excellent education then please apply for the role of teacher of history. You will be joining an established team with a good track record of GCSE and A level results.</w:t>
      </w:r>
    </w:p>
    <w:p w14:paraId="647A2C66" w14:textId="3E062530" w:rsidR="00BE6701" w:rsidRDefault="00BE6701" w:rsidP="00BE6701">
      <w:pPr>
        <w:ind w:left="0"/>
        <w:rPr>
          <w:rFonts w:ascii="Tahoma" w:hAnsi="Tahoma" w:cs="Tahoma"/>
        </w:rPr>
      </w:pPr>
    </w:p>
    <w:p w14:paraId="0CCD7E01" w14:textId="77777777" w:rsidR="00BE6701" w:rsidRPr="00BE6701" w:rsidRDefault="00BE6701" w:rsidP="00BE6701">
      <w:pPr>
        <w:ind w:left="0"/>
        <w:rPr>
          <w:rFonts w:ascii="Tahoma" w:hAnsi="Tahoma" w:cs="Tahoma"/>
        </w:rPr>
      </w:pPr>
    </w:p>
    <w:p w14:paraId="1FA00C22" w14:textId="42679E7E" w:rsidR="00305CD3" w:rsidRPr="00BE6701" w:rsidRDefault="00305CD3" w:rsidP="00BE6701">
      <w:pPr>
        <w:ind w:left="0"/>
        <w:rPr>
          <w:rFonts w:ascii="Tahoma" w:hAnsi="Tahoma" w:cs="Tahoma"/>
          <w:b/>
          <w:sz w:val="22"/>
          <w:szCs w:val="22"/>
        </w:rPr>
      </w:pPr>
      <w:r w:rsidRPr="00BE6701">
        <w:rPr>
          <w:rFonts w:ascii="Tahoma" w:hAnsi="Tahoma" w:cs="Tahoma"/>
          <w:b/>
          <w:sz w:val="22"/>
          <w:szCs w:val="22"/>
        </w:rPr>
        <w:t>The History curriculum</w:t>
      </w:r>
    </w:p>
    <w:p w14:paraId="1C380F1C" w14:textId="77777777" w:rsidR="00BE6701" w:rsidRPr="00BE6701" w:rsidRDefault="00BE6701" w:rsidP="00BE6701">
      <w:pPr>
        <w:ind w:left="0"/>
        <w:rPr>
          <w:rFonts w:ascii="Tahoma" w:hAnsi="Tahoma" w:cs="Tahoma"/>
          <w:b/>
        </w:rPr>
      </w:pPr>
    </w:p>
    <w:p w14:paraId="59FE3E4E" w14:textId="347AC448" w:rsidR="00305CD3" w:rsidRDefault="00305CD3" w:rsidP="00BE6701">
      <w:pPr>
        <w:ind w:left="0"/>
        <w:rPr>
          <w:rFonts w:ascii="Tahoma" w:hAnsi="Tahoma" w:cs="Tahoma"/>
        </w:rPr>
      </w:pPr>
      <w:r w:rsidRPr="00BE6701">
        <w:rPr>
          <w:rFonts w:ascii="Tahoma" w:hAnsi="Tahoma" w:cs="Tahoma"/>
        </w:rPr>
        <w:t>Year 7 study: Norman invasion, evolution of castles, religion in medieval England, the Crusades, Everyday life in the Medieval period and the Native American Indians</w:t>
      </w:r>
      <w:r w:rsidR="00BE6701">
        <w:rPr>
          <w:rFonts w:ascii="Tahoma" w:hAnsi="Tahoma" w:cs="Tahoma"/>
        </w:rPr>
        <w:t>.</w:t>
      </w:r>
    </w:p>
    <w:p w14:paraId="64C8C706" w14:textId="77777777" w:rsidR="00BE6701" w:rsidRPr="00BE6701" w:rsidRDefault="00BE6701" w:rsidP="00BE6701">
      <w:pPr>
        <w:ind w:left="0"/>
        <w:rPr>
          <w:rFonts w:ascii="Tahoma" w:hAnsi="Tahoma" w:cs="Tahoma"/>
        </w:rPr>
      </w:pPr>
    </w:p>
    <w:p w14:paraId="09A91AE5" w14:textId="4FF1B6D1" w:rsidR="00305CD3" w:rsidRDefault="00305CD3" w:rsidP="00BE6701">
      <w:pPr>
        <w:ind w:left="0"/>
        <w:rPr>
          <w:rFonts w:ascii="Tahoma" w:hAnsi="Tahoma" w:cs="Tahoma"/>
        </w:rPr>
      </w:pPr>
      <w:r w:rsidRPr="00BE6701">
        <w:rPr>
          <w:rFonts w:ascii="Tahoma" w:hAnsi="Tahoma" w:cs="Tahoma"/>
        </w:rPr>
        <w:t>Year 8 study: The Plantagenets, Tudors – Victorians then the Industrial Revolution and British Empire</w:t>
      </w:r>
      <w:r w:rsidR="00BE6701">
        <w:rPr>
          <w:rFonts w:ascii="Tahoma" w:hAnsi="Tahoma" w:cs="Tahoma"/>
        </w:rPr>
        <w:t>.</w:t>
      </w:r>
    </w:p>
    <w:p w14:paraId="06FF45B9" w14:textId="77777777" w:rsidR="00BE6701" w:rsidRPr="00BE6701" w:rsidRDefault="00BE6701" w:rsidP="00BE6701">
      <w:pPr>
        <w:ind w:left="0"/>
        <w:rPr>
          <w:rFonts w:ascii="Tahoma" w:hAnsi="Tahoma" w:cs="Tahoma"/>
        </w:rPr>
      </w:pPr>
    </w:p>
    <w:p w14:paraId="37796D87" w14:textId="0A227CDD" w:rsidR="00305CD3" w:rsidRDefault="00305CD3" w:rsidP="00BE6701">
      <w:pPr>
        <w:ind w:left="0"/>
        <w:rPr>
          <w:rFonts w:ascii="Tahoma" w:hAnsi="Tahoma" w:cs="Tahoma"/>
        </w:rPr>
      </w:pPr>
      <w:r w:rsidRPr="00BE6701">
        <w:rPr>
          <w:rFonts w:ascii="Tahoma" w:hAnsi="Tahoma" w:cs="Tahoma"/>
        </w:rPr>
        <w:t xml:space="preserve">Year 9 study: Slavery and its impact today, the civil rights movement, Holocaust and Votes for Women. We then start teaching the GCSE from AQA Democracy to dictatorship to conflict and tension from 1918 – 1939. </w:t>
      </w:r>
    </w:p>
    <w:p w14:paraId="681CD5AB" w14:textId="77777777" w:rsidR="00BE6701" w:rsidRPr="00BE6701" w:rsidRDefault="00BE6701" w:rsidP="00BE6701">
      <w:pPr>
        <w:ind w:left="0"/>
        <w:rPr>
          <w:rFonts w:ascii="Tahoma" w:hAnsi="Tahoma" w:cs="Tahoma"/>
        </w:rPr>
      </w:pPr>
    </w:p>
    <w:p w14:paraId="486B9F92" w14:textId="353DE17B" w:rsidR="00305CD3" w:rsidRDefault="00305CD3" w:rsidP="00BE6701">
      <w:pPr>
        <w:ind w:left="0"/>
        <w:rPr>
          <w:rFonts w:ascii="Tahoma" w:hAnsi="Tahoma" w:cs="Tahoma"/>
        </w:rPr>
      </w:pPr>
      <w:r w:rsidRPr="00BE6701">
        <w:rPr>
          <w:rFonts w:ascii="Tahoma" w:hAnsi="Tahoma" w:cs="Tahoma"/>
        </w:rPr>
        <w:t xml:space="preserve">At KS4 we follow the AQA specification: Democracy to Dictatorship – Germany 1890 – 1945, Conflict and Tension 1918 – 1939, Elizabeth I and Health and the people a </w:t>
      </w:r>
      <w:r w:rsidR="00BE6701" w:rsidRPr="00BE6701">
        <w:rPr>
          <w:rFonts w:ascii="Tahoma" w:hAnsi="Tahoma" w:cs="Tahoma"/>
        </w:rPr>
        <w:t>1000-year</w:t>
      </w:r>
      <w:r w:rsidRPr="00BE6701">
        <w:rPr>
          <w:rFonts w:ascii="Tahoma" w:hAnsi="Tahoma" w:cs="Tahoma"/>
        </w:rPr>
        <w:t xml:space="preserve"> study. </w:t>
      </w:r>
    </w:p>
    <w:p w14:paraId="21FFF5CA" w14:textId="77777777" w:rsidR="00BE6701" w:rsidRPr="00BE6701" w:rsidRDefault="00BE6701" w:rsidP="00BE6701">
      <w:pPr>
        <w:ind w:left="0"/>
        <w:rPr>
          <w:rFonts w:ascii="Tahoma" w:hAnsi="Tahoma" w:cs="Tahoma"/>
        </w:rPr>
      </w:pPr>
    </w:p>
    <w:p w14:paraId="63D58179" w14:textId="77777777" w:rsidR="00305CD3" w:rsidRPr="00BE6701" w:rsidRDefault="00305CD3" w:rsidP="00BE6701">
      <w:pPr>
        <w:ind w:left="0"/>
        <w:rPr>
          <w:rFonts w:ascii="Tahoma" w:hAnsi="Tahoma" w:cs="Tahoma"/>
        </w:rPr>
      </w:pPr>
      <w:r w:rsidRPr="00BE6701">
        <w:rPr>
          <w:rFonts w:ascii="Tahoma" w:hAnsi="Tahoma" w:cs="Tahoma"/>
        </w:rPr>
        <w:t>At KS5 students follow the AQA specification for 2O Democracy to Dictatorship – Germany 1918 – 1945 and Tudors 1C then they complete their coursework.</w:t>
      </w:r>
    </w:p>
    <w:p w14:paraId="10D4EC35" w14:textId="77777777" w:rsidR="00305CD3" w:rsidRDefault="00305CD3" w:rsidP="00BE6701">
      <w:pPr>
        <w:ind w:left="0"/>
      </w:pPr>
    </w:p>
    <w:p w14:paraId="548924F4" w14:textId="77777777" w:rsidR="00B34CDE" w:rsidRPr="00171E6D" w:rsidRDefault="00B34CDE" w:rsidP="00BE6701">
      <w:pPr>
        <w:tabs>
          <w:tab w:val="left" w:pos="0"/>
        </w:tabs>
        <w:ind w:left="0"/>
        <w:rPr>
          <w:rFonts w:ascii="Tahoma" w:hAnsi="Tahoma" w:cs="Tahoma"/>
          <w:sz w:val="22"/>
          <w:szCs w:val="22"/>
        </w:rPr>
      </w:pPr>
    </w:p>
    <w:sectPr w:rsidR="00B34CDE" w:rsidRPr="00171E6D" w:rsidSect="00BB58C7">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C2AC" w14:textId="77777777" w:rsidR="001E737B" w:rsidRDefault="001E737B">
      <w:r>
        <w:separator/>
      </w:r>
    </w:p>
  </w:endnote>
  <w:endnote w:type="continuationSeparator" w:id="0">
    <w:p w14:paraId="7216E05E" w14:textId="77777777" w:rsidR="001E737B" w:rsidRDefault="001E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A542" w14:textId="0F0541CE" w:rsidR="009B7EBA" w:rsidRPr="009B7EBA" w:rsidRDefault="00DC5369">
    <w:pPr>
      <w:pStyle w:val="Footer"/>
      <w:rPr>
        <w:sz w:val="16"/>
        <w:szCs w:val="16"/>
      </w:rPr>
    </w:pPr>
    <w:r>
      <w:rPr>
        <w:sz w:val="16"/>
        <w:szCs w:val="16"/>
      </w:rPr>
      <w:t>Sept 201</w:t>
    </w:r>
    <w:r w:rsidR="00BE6701">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6CBA" w14:textId="77777777" w:rsidR="001E737B" w:rsidRDefault="001E737B">
      <w:r>
        <w:separator/>
      </w:r>
    </w:p>
  </w:footnote>
  <w:footnote w:type="continuationSeparator" w:id="0">
    <w:p w14:paraId="70F39946" w14:textId="77777777" w:rsidR="001E737B" w:rsidRDefault="001E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338E" w14:textId="77777777" w:rsidR="00726A4B" w:rsidRDefault="002A1882">
    <w:pPr>
      <w:pStyle w:val="Header"/>
    </w:pPr>
    <w:r>
      <w:rPr>
        <w:noProof/>
        <w:lang w:eastAsia="en-GB"/>
      </w:rPr>
      <mc:AlternateContent>
        <mc:Choice Requires="wpg">
          <w:drawing>
            <wp:anchor distT="0" distB="0" distL="114300" distR="114300" simplePos="0" relativeHeight="251659264" behindDoc="0" locked="0" layoutInCell="1" allowOverlap="1" wp14:anchorId="644A3FFE" wp14:editId="0F85E697">
              <wp:simplePos x="0" y="0"/>
              <wp:positionH relativeFrom="column">
                <wp:posOffset>-504825</wp:posOffset>
              </wp:positionH>
              <wp:positionV relativeFrom="paragraph">
                <wp:posOffset>-316230</wp:posOffset>
              </wp:positionV>
              <wp:extent cx="6753225" cy="77152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6753225" cy="771525"/>
                        <a:chOff x="0" y="0"/>
                        <a:chExt cx="6753225" cy="77152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11" name="Picture 11" descr="T:\All Staff\Logos\Sizes\5-very-lar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anchor>
          </w:drawing>
        </mc:Choice>
        <mc:Fallback>
          <w:pict>
            <v:group w14:anchorId="215941FB" id="Group 8" o:spid="_x0000_s1026" style="position:absolute;margin-left:-39.75pt;margin-top:-24.9pt;width:531.75pt;height:60.75pt;z-index:251659264"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">
                <v:imagedata r:id="rId4" o:title=""/>
              </v:shape>
              <v:shape id="Picture 10"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">
                <v:imagedata r:id="rId5" o:title=""/>
              </v:shape>
              <v:shape id="Picture 11"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">
                <v:imagedata r:id="rId6" o:title="5-very-large"/>
              </v:shape>
            </v:group>
          </w:pict>
        </mc:Fallback>
      </mc:AlternateContent>
    </w:r>
  </w:p>
  <w:p w14:paraId="40DA96BE" w14:textId="77777777" w:rsidR="00726A4B" w:rsidRDefault="00726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4B"/>
    <w:rsid w:val="000340FE"/>
    <w:rsid w:val="00171E6D"/>
    <w:rsid w:val="00172344"/>
    <w:rsid w:val="001847D9"/>
    <w:rsid w:val="001E737B"/>
    <w:rsid w:val="00241596"/>
    <w:rsid w:val="00252510"/>
    <w:rsid w:val="00256792"/>
    <w:rsid w:val="002A1882"/>
    <w:rsid w:val="00305CD3"/>
    <w:rsid w:val="00312C53"/>
    <w:rsid w:val="003220CB"/>
    <w:rsid w:val="003253B8"/>
    <w:rsid w:val="004A5B19"/>
    <w:rsid w:val="005A21B7"/>
    <w:rsid w:val="005D650E"/>
    <w:rsid w:val="006C09B5"/>
    <w:rsid w:val="006F47FB"/>
    <w:rsid w:val="00721D7A"/>
    <w:rsid w:val="00726A4B"/>
    <w:rsid w:val="007466FA"/>
    <w:rsid w:val="007E6B75"/>
    <w:rsid w:val="0087134F"/>
    <w:rsid w:val="00883A50"/>
    <w:rsid w:val="008A1773"/>
    <w:rsid w:val="009B7EBA"/>
    <w:rsid w:val="009F13E8"/>
    <w:rsid w:val="00A155E2"/>
    <w:rsid w:val="00A8346A"/>
    <w:rsid w:val="00A849C8"/>
    <w:rsid w:val="00A916B1"/>
    <w:rsid w:val="00AD67C5"/>
    <w:rsid w:val="00B05AE1"/>
    <w:rsid w:val="00B31D20"/>
    <w:rsid w:val="00B34CDE"/>
    <w:rsid w:val="00B4255D"/>
    <w:rsid w:val="00BB58C7"/>
    <w:rsid w:val="00BE6701"/>
    <w:rsid w:val="00C439A4"/>
    <w:rsid w:val="00D618F1"/>
    <w:rsid w:val="00D84D16"/>
    <w:rsid w:val="00DC5369"/>
    <w:rsid w:val="00E149E7"/>
    <w:rsid w:val="00E87D8F"/>
    <w:rsid w:val="00EA78B9"/>
    <w:rsid w:val="00ED37CB"/>
    <w:rsid w:val="00F44B06"/>
    <w:rsid w:val="00FB44AD"/>
    <w:rsid w:val="00FE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78A478"/>
  <w15:docId w15:val="{97E64D9A-5417-4D01-9298-E06262E6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ind w:left="840" w:right="-36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ind w:left="0" w:right="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ind w:left="0" w:right="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6592">
      <w:bodyDiv w:val="1"/>
      <w:marLeft w:val="0"/>
      <w:marRight w:val="0"/>
      <w:marTop w:val="0"/>
      <w:marBottom w:val="0"/>
      <w:divBdr>
        <w:top w:val="none" w:sz="0" w:space="0" w:color="auto"/>
        <w:left w:val="none" w:sz="0" w:space="0" w:color="auto"/>
        <w:bottom w:val="none" w:sz="0" w:space="0" w:color="auto"/>
        <w:right w:val="none" w:sz="0" w:space="0" w:color="auto"/>
      </w:divBdr>
    </w:div>
    <w:div w:id="15482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3C1B-DA9C-46DE-AF46-F83A137D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merstone</dc:creator>
  <cp:lastModifiedBy>Michelle French</cp:lastModifiedBy>
  <cp:revision>3</cp:revision>
  <cp:lastPrinted>2013-08-22T11:37:00Z</cp:lastPrinted>
  <dcterms:created xsi:type="dcterms:W3CDTF">2019-03-01T10:40:00Z</dcterms:created>
  <dcterms:modified xsi:type="dcterms:W3CDTF">2019-03-01T11:09:00Z</dcterms:modified>
</cp:coreProperties>
</file>